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5CC72C" w14:textId="5F4E38D6" w:rsidR="00CB5424" w:rsidRDefault="006C3E66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 w:rsidR="00401D2C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</w:r>
      <w:r w:rsidR="008F7C82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</w:t>
      </w:r>
      <w:r w:rsidR="00B0080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.4</w:t>
      </w:r>
      <w:r w:rsidR="0081766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 </w:t>
      </w:r>
      <w:r w:rsidR="00B0080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-</w:t>
      </w:r>
      <w:r w:rsidR="0081766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B0080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4.4</w:t>
      </w:r>
      <w:r w:rsidR="0081766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</w:t>
      </w:r>
      <w:r w:rsidR="00B00808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556D311F" w14:textId="77777777" w:rsidTr="00A22639">
        <w:trPr>
          <w:trHeight w:val="510"/>
        </w:trPr>
        <w:tc>
          <w:tcPr>
            <w:tcW w:w="2373" w:type="dxa"/>
            <w:shd w:val="clear" w:color="auto" w:fill="00B0F0"/>
            <w:vAlign w:val="center"/>
          </w:tcPr>
          <w:p w14:paraId="2651C7B1" w14:textId="77777777" w:rsidR="00CB5424" w:rsidRDefault="006C3E66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00B0F0"/>
            <w:vAlign w:val="center"/>
          </w:tcPr>
          <w:p w14:paraId="2A668993" w14:textId="77777777" w:rsidR="00CB5424" w:rsidRDefault="006C3E66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00B0F0"/>
            <w:vAlign w:val="center"/>
          </w:tcPr>
          <w:p w14:paraId="3AB88FB0" w14:textId="77777777" w:rsidR="00CB5424" w:rsidRDefault="006C3E66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704AB990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59025876" w14:textId="77777777" w:rsidR="00CB5424" w:rsidRDefault="006C3E66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4A089DC7" w14:textId="77777777" w:rsidR="00CB5424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Ranná rozcvičk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4799BF3F" w14:textId="2B674ED1" w:rsidR="00CB5424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7C82">
              <w:rPr>
                <w:rFonts w:ascii="Times New Roman" w:hAnsi="Times New Roman"/>
                <w:sz w:val="24"/>
              </w:rPr>
              <w:t>Ranná rozcvička ,prebudí telo a myseľ</w:t>
            </w:r>
          </w:p>
        </w:tc>
      </w:tr>
      <w:tr w:rsidR="00CB5424" w14:paraId="74B9C5CB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7DBDB5CE" w14:textId="77777777" w:rsidR="00CB5424" w:rsidRDefault="006C3E66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1F4A0A3" w14:textId="77777777" w:rsidR="00CB5424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Kino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50C37058" w14:textId="5845CCB0" w:rsidR="00CB5424" w:rsidRPr="008F7C82" w:rsidRDefault="00133A26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C019D">
              <w:rPr>
                <w:rFonts w:ascii="Times New Roman" w:hAnsi="Times New Roman" w:cs="Times New Roman"/>
                <w:sz w:val="24"/>
                <w:lang w:eastAsia="sk-SK"/>
              </w:rPr>
              <w:t>Rozprávka v kine</w:t>
            </w:r>
          </w:p>
        </w:tc>
      </w:tr>
      <w:tr w:rsidR="00C92A80" w14:paraId="302AB884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15E5F72F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248720F" w14:textId="77777777" w:rsidR="00C92A80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7C82">
              <w:rPr>
                <w:rFonts w:ascii="Times New Roman" w:hAnsi="Times New Roman"/>
                <w:sz w:val="24"/>
              </w:rPr>
              <w:t>Deň Zeme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204C74D4" w14:textId="35476CF0" w:rsidR="00C92A80" w:rsidRPr="008F7C82" w:rsidRDefault="004312B7" w:rsidP="008F7C82">
            <w:pPr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F7C82">
              <w:rPr>
                <w:rFonts w:ascii="Times New Roman" w:hAnsi="Times New Roman"/>
                <w:sz w:val="24"/>
              </w:rPr>
              <w:t>Starostlivosť o prírodu</w:t>
            </w:r>
          </w:p>
        </w:tc>
      </w:tr>
      <w:tr w:rsidR="00C92A80" w14:paraId="65D24783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71F56F13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6FB324E9" w14:textId="77777777" w:rsidR="00C92A80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Kulinoterapia</w:t>
            </w:r>
            <w:proofErr w:type="spellEnd"/>
          </w:p>
        </w:tc>
        <w:tc>
          <w:tcPr>
            <w:tcW w:w="8460" w:type="dxa"/>
            <w:shd w:val="clear" w:color="auto" w:fill="FFFFFF"/>
            <w:vAlign w:val="center"/>
          </w:tcPr>
          <w:p w14:paraId="469BE5F8" w14:textId="77777777" w:rsidR="00C92A80" w:rsidRPr="008F7C82" w:rsidRDefault="004312B7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Rozvoj zručností pri  pečení koláčikov</w:t>
            </w:r>
          </w:p>
        </w:tc>
      </w:tr>
      <w:tr w:rsidR="00C92A80" w14:paraId="3D6E5255" w14:textId="77777777" w:rsidTr="00A22639">
        <w:trPr>
          <w:trHeight w:val="1134"/>
        </w:trPr>
        <w:tc>
          <w:tcPr>
            <w:tcW w:w="2373" w:type="dxa"/>
            <w:shd w:val="clear" w:color="auto" w:fill="00B0F0"/>
            <w:vAlign w:val="center"/>
          </w:tcPr>
          <w:p w14:paraId="4F0E666C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67C2468" w14:textId="77777777" w:rsidR="00C92A80" w:rsidRPr="008F7C82" w:rsidRDefault="00B00808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Prechádzk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138DAE8F" w14:textId="77777777" w:rsidR="00C92A80" w:rsidRPr="008F7C82" w:rsidRDefault="004312B7" w:rsidP="008F7C82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F7C82">
              <w:rPr>
                <w:rFonts w:ascii="Times New Roman" w:hAnsi="Times New Roman" w:cs="Times New Roman"/>
                <w:sz w:val="24"/>
                <w:lang w:eastAsia="sk-SK"/>
              </w:rPr>
              <w:t>Oddychová prechádzka po čerstvom vzduchu</w:t>
            </w:r>
          </w:p>
        </w:tc>
      </w:tr>
    </w:tbl>
    <w:p w14:paraId="4C594B10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18A189E5" w14:textId="77777777" w:rsidR="00CB5424" w:rsidRDefault="006C3E66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č</w:t>
      </w:r>
      <w:r>
        <w:rPr>
          <w:rFonts w:ascii="Times New Roman" w:hAnsi="Times New Roman" w:cs="Times New Roman"/>
          <w:b/>
          <w:bCs/>
          <w:sz w:val="24"/>
          <w:lang w:eastAsia="sk-SK"/>
        </w:rPr>
        <w:t>t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u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 pracovníkov, zdravotného stavu</w:t>
      </w:r>
    </w:p>
    <w:p w14:paraId="0833CAF2" w14:textId="0E944AE6" w:rsidR="00CB5424" w:rsidRDefault="006C3E66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Vypracoval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a</w:t>
      </w: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: </w:t>
      </w:r>
      <w:r w:rsidR="00A22639">
        <w:rPr>
          <w:rFonts w:ascii="Times New Roman" w:hAnsi="Times New Roman" w:cs="Times New Roman"/>
          <w:b/>
          <w:bCs/>
          <w:sz w:val="24"/>
          <w:lang w:eastAsia="sk-SK"/>
        </w:rPr>
        <w:t xml:space="preserve">Kristína </w:t>
      </w:r>
      <w:proofErr w:type="spellStart"/>
      <w:r w:rsidR="00A22639">
        <w:rPr>
          <w:rFonts w:ascii="Times New Roman" w:hAnsi="Times New Roman" w:cs="Times New Roman"/>
          <w:b/>
          <w:bCs/>
          <w:sz w:val="24"/>
          <w:lang w:eastAsia="sk-SK"/>
        </w:rPr>
        <w:t>Praták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C92A80">
        <w:rPr>
          <w:rFonts w:ascii="Times New Roman" w:hAnsi="Times New Roman" w:cs="Times New Roman"/>
          <w:b/>
          <w:bCs/>
          <w:sz w:val="24"/>
          <w:lang w:eastAsia="sk-SK"/>
        </w:rPr>
        <w:t>13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0</w:t>
      </w:r>
      <w:r w:rsidR="00817668">
        <w:rPr>
          <w:rFonts w:ascii="Times New Roman" w:hAnsi="Times New Roman" w:cs="Times New Roman"/>
          <w:b/>
          <w:bCs/>
          <w:sz w:val="24"/>
          <w:lang w:eastAsia="sk-SK"/>
        </w:rPr>
        <w:t>4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2026</w:t>
      </w:r>
    </w:p>
    <w:sectPr w:rsidR="00CB5424" w:rsidSect="00393D43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0862" w14:textId="77777777" w:rsidR="00D322E6" w:rsidRDefault="00D322E6">
      <w:r>
        <w:separator/>
      </w:r>
    </w:p>
  </w:endnote>
  <w:endnote w:type="continuationSeparator" w:id="0">
    <w:p w14:paraId="39929D0A" w14:textId="77777777" w:rsidR="00D322E6" w:rsidRDefault="00D3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58B9" w14:textId="77777777" w:rsidR="00CB5424" w:rsidRDefault="006C3E66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61E98A72" w14:textId="77777777" w:rsidR="00CB5424" w:rsidRDefault="006C3E66">
    <w:pPr>
      <w:pStyle w:val="Pta"/>
      <w:jc w:val="left"/>
      <w:rPr>
        <w:rFonts w:eastAsia="Microsoft Sans Serif"/>
      </w:rPr>
    </w:pP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57711E11" w14:textId="77777777" w:rsidR="00CB5424" w:rsidRDefault="006C3E66">
    <w:pPr>
      <w:pStyle w:val="Pta"/>
      <w:jc w:val="left"/>
    </w:pP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299B462C" w14:textId="77777777" w:rsidR="00CB5424" w:rsidRDefault="00CB5424">
    <w:pPr>
      <w:pStyle w:val="Pta"/>
    </w:pPr>
  </w:p>
  <w:p w14:paraId="44DFD136" w14:textId="77777777" w:rsidR="00CB5424" w:rsidRDefault="006C3E66">
    <w:pPr>
      <w:pStyle w:val="Pta"/>
    </w:pPr>
    <w:r>
      <w:t xml:space="preserve">Copyright © Centrum sociálnych služieb STRANÍK </w:t>
    </w:r>
  </w:p>
  <w:p w14:paraId="5969EC8B" w14:textId="77777777" w:rsidR="00CB5424" w:rsidRDefault="006C3E66">
    <w:pPr>
      <w:pStyle w:val="Pta"/>
    </w:pPr>
    <w:r>
      <w:t xml:space="preserve">Strana </w:t>
    </w:r>
    <w:r w:rsidR="00393D43">
      <w:fldChar w:fldCharType="begin"/>
    </w:r>
    <w:r>
      <w:instrText xml:space="preserve"> PAGE </w:instrText>
    </w:r>
    <w:r w:rsidR="00393D43">
      <w:fldChar w:fldCharType="separate"/>
    </w:r>
    <w:r w:rsidR="004312B7">
      <w:rPr>
        <w:noProof/>
      </w:rPr>
      <w:t>1</w:t>
    </w:r>
    <w:r w:rsidR="00393D43">
      <w:fldChar w:fldCharType="end"/>
    </w:r>
    <w:r>
      <w:t xml:space="preserve"> z </w:t>
    </w:r>
    <w:fldSimple w:instr=" NUMPAGES ">
      <w:r w:rsidR="004312B7">
        <w:rPr>
          <w:noProof/>
        </w:rPr>
        <w:t>1</w:t>
      </w:r>
    </w:fldSimple>
  </w:p>
  <w:p w14:paraId="4FA467DD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F24B" w14:textId="77777777" w:rsidR="00D322E6" w:rsidRDefault="00D322E6">
      <w:r>
        <w:separator/>
      </w:r>
    </w:p>
  </w:footnote>
  <w:footnote w:type="continuationSeparator" w:id="0">
    <w:p w14:paraId="1C3B279E" w14:textId="77777777" w:rsidR="00D322E6" w:rsidRDefault="00D3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3C13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17822897" wp14:editId="775BF5BB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815452754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1DEEEEB6" wp14:editId="7248859E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88306958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F0A075" w14:textId="75571D30" w:rsidR="00CB5424" w:rsidRDefault="00817668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633B05DE" wp14:editId="577D19E4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2121083320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8059F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1280732">
    <w:abstractNumId w:val="2"/>
  </w:num>
  <w:num w:numId="2" w16cid:durableId="1355809607">
    <w:abstractNumId w:val="3"/>
  </w:num>
  <w:num w:numId="3" w16cid:durableId="1776943638">
    <w:abstractNumId w:val="0"/>
  </w:num>
  <w:num w:numId="4" w16cid:durableId="1488014644">
    <w:abstractNumId w:val="1"/>
  </w:num>
  <w:num w:numId="5" w16cid:durableId="4248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203DA"/>
    <w:rsid w:val="000727DB"/>
    <w:rsid w:val="000A0704"/>
    <w:rsid w:val="00133A26"/>
    <w:rsid w:val="00162127"/>
    <w:rsid w:val="002520AC"/>
    <w:rsid w:val="00393D43"/>
    <w:rsid w:val="003E5870"/>
    <w:rsid w:val="00401D2C"/>
    <w:rsid w:val="004312B7"/>
    <w:rsid w:val="0051362A"/>
    <w:rsid w:val="00574AA9"/>
    <w:rsid w:val="005A774F"/>
    <w:rsid w:val="0061482B"/>
    <w:rsid w:val="00656D3B"/>
    <w:rsid w:val="006C3E66"/>
    <w:rsid w:val="0079400D"/>
    <w:rsid w:val="00814246"/>
    <w:rsid w:val="00817668"/>
    <w:rsid w:val="008F7C82"/>
    <w:rsid w:val="00934D71"/>
    <w:rsid w:val="00952E14"/>
    <w:rsid w:val="00A22639"/>
    <w:rsid w:val="00A9799D"/>
    <w:rsid w:val="00B00808"/>
    <w:rsid w:val="00C01D28"/>
    <w:rsid w:val="00C73708"/>
    <w:rsid w:val="00C92A80"/>
    <w:rsid w:val="00CB5424"/>
    <w:rsid w:val="00D322E6"/>
    <w:rsid w:val="00D67076"/>
    <w:rsid w:val="00E0125D"/>
    <w:rsid w:val="00E85012"/>
    <w:rsid w:val="00F93A60"/>
    <w:rsid w:val="00FC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24530"/>
  <w15:docId w15:val="{AC4306B2-6960-4004-9621-73E72144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393D4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393D4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393D43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393D43"/>
    <w:pPr>
      <w:jc w:val="center"/>
    </w:pPr>
    <w:rPr>
      <w:b/>
      <w:bCs/>
    </w:rPr>
  </w:style>
  <w:style w:type="numbering" w:customStyle="1" w:styleId="Znaka">
    <w:name w:val="Značka •"/>
    <w:qFormat/>
    <w:rsid w:val="00393D43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creator>Miroslav Kocifaj</dc:creator>
  <cp:lastModifiedBy>Admin</cp:lastModifiedBy>
  <cp:revision>4</cp:revision>
  <cp:lastPrinted>2026-04-16T05:51:00Z</cp:lastPrinted>
  <dcterms:created xsi:type="dcterms:W3CDTF">2026-04-17T18:48:00Z</dcterms:created>
  <dcterms:modified xsi:type="dcterms:W3CDTF">2026-04-17T19:00:00Z</dcterms:modified>
  <dc:language>sk-SK</dc:language>
</cp:coreProperties>
</file>